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8C01" w14:textId="346ACC6C" w:rsidR="00D1784A" w:rsidRDefault="009369DA" w:rsidP="009369DA">
      <w:pPr>
        <w:jc w:val="center"/>
        <w:rPr>
          <w:szCs w:val="21"/>
        </w:rPr>
      </w:pPr>
      <w:r w:rsidRPr="009369DA">
        <w:rPr>
          <w:rFonts w:hint="eastAsia"/>
          <w:sz w:val="28"/>
          <w:szCs w:val="28"/>
        </w:rPr>
        <w:t>公益社団法人海南市シルバー人材センター</w:t>
      </w:r>
      <w:r w:rsidR="00513BB0">
        <w:rPr>
          <w:rFonts w:hint="eastAsia"/>
          <w:sz w:val="28"/>
          <w:szCs w:val="28"/>
        </w:rPr>
        <w:t>利用</w:t>
      </w:r>
      <w:r w:rsidR="00A56FB9">
        <w:rPr>
          <w:rFonts w:hint="eastAsia"/>
          <w:sz w:val="28"/>
          <w:szCs w:val="28"/>
        </w:rPr>
        <w:t>規約</w:t>
      </w:r>
    </w:p>
    <w:p w14:paraId="5030D216" w14:textId="7AFB5BA0" w:rsidR="009369DA" w:rsidRDefault="009369DA" w:rsidP="00A56FB9">
      <w:pPr>
        <w:pStyle w:val="a3"/>
        <w:ind w:leftChars="0" w:left="1275"/>
        <w:rPr>
          <w:szCs w:val="21"/>
        </w:rPr>
      </w:pPr>
    </w:p>
    <w:p w14:paraId="0C3B6A40" w14:textId="77777777" w:rsidR="00B04705" w:rsidRPr="009369DA" w:rsidRDefault="00B04705" w:rsidP="00A56FB9">
      <w:pPr>
        <w:pStyle w:val="a3"/>
        <w:ind w:leftChars="0" w:left="1275"/>
        <w:rPr>
          <w:szCs w:val="21"/>
        </w:rPr>
      </w:pPr>
    </w:p>
    <w:p w14:paraId="77BE8334" w14:textId="77777777" w:rsidR="00513BB0" w:rsidRDefault="00513BB0" w:rsidP="00513BB0">
      <w:r>
        <w:t>（利用契約）</w:t>
      </w:r>
    </w:p>
    <w:p w14:paraId="592BDDC8" w14:textId="77777777" w:rsidR="00E03EDE" w:rsidRPr="00E03EDE" w:rsidRDefault="00513BB0" w:rsidP="00E03EDE">
      <w:pPr>
        <w:pStyle w:val="a3"/>
        <w:numPr>
          <w:ilvl w:val="0"/>
          <w:numId w:val="8"/>
        </w:numPr>
        <w:ind w:leftChars="0"/>
        <w:rPr>
          <w:szCs w:val="21"/>
        </w:rPr>
      </w:pPr>
      <w:r>
        <w:t>発注者（公益社団法人</w:t>
      </w:r>
      <w:r>
        <w:t xml:space="preserve"> </w:t>
      </w:r>
      <w:r w:rsidR="00E03EDE">
        <w:rPr>
          <w:rFonts w:hint="eastAsia"/>
        </w:rPr>
        <w:t>海南市</w:t>
      </w:r>
      <w:r>
        <w:t>シルバー人材センター（以下「センター」という。）</w:t>
      </w:r>
    </w:p>
    <w:p w14:paraId="2C08F478" w14:textId="77777777" w:rsidR="00E03EDE" w:rsidRDefault="00513BB0" w:rsidP="00E03EDE">
      <w:pPr>
        <w:pStyle w:val="a3"/>
        <w:ind w:leftChars="0" w:left="440" w:firstLineChars="100" w:firstLine="210"/>
      </w:pPr>
      <w:r>
        <w:t>を通じてセンターの会員（以下「会員」という。）に業務を委託する者をいう。</w:t>
      </w:r>
      <w:r>
        <w:t xml:space="preserve"> </w:t>
      </w:r>
      <w:r>
        <w:t>以下</w:t>
      </w:r>
    </w:p>
    <w:p w14:paraId="48F3F589" w14:textId="77777777" w:rsidR="00E03EDE" w:rsidRDefault="00513BB0" w:rsidP="00E03EDE">
      <w:pPr>
        <w:pStyle w:val="a3"/>
        <w:ind w:leftChars="0" w:left="440" w:firstLineChars="100" w:firstLine="210"/>
      </w:pPr>
      <w:r>
        <w:t>同じ。）は、センターを通じて会員に業務委託をしようとするときは、センターとの</w:t>
      </w:r>
    </w:p>
    <w:p w14:paraId="4E883E0F" w14:textId="77777777" w:rsidR="00E03EDE" w:rsidRDefault="00513BB0" w:rsidP="00E03EDE">
      <w:pPr>
        <w:pStyle w:val="a3"/>
        <w:ind w:leftChars="0" w:left="440" w:firstLineChars="100" w:firstLine="210"/>
      </w:pPr>
      <w:r>
        <w:t>間</w:t>
      </w:r>
      <w:r>
        <w:t xml:space="preserve"> </w:t>
      </w:r>
      <w:r>
        <w:t>で「シルバー人材センター利用契約」（以下「利用契約」という。）を締結するも</w:t>
      </w:r>
    </w:p>
    <w:p w14:paraId="0EC46F7B" w14:textId="5973E796" w:rsidR="00513BB0" w:rsidRPr="00E03EDE" w:rsidRDefault="00513BB0" w:rsidP="00E03EDE">
      <w:pPr>
        <w:pStyle w:val="a3"/>
        <w:ind w:leftChars="0" w:left="440" w:firstLineChars="100" w:firstLine="210"/>
        <w:rPr>
          <w:szCs w:val="21"/>
        </w:rPr>
      </w:pPr>
      <w:r>
        <w:t>のとする。</w:t>
      </w:r>
      <w:r>
        <w:t xml:space="preserve"> </w:t>
      </w:r>
    </w:p>
    <w:p w14:paraId="40E478C6" w14:textId="77777777" w:rsidR="00513BB0" w:rsidRDefault="00513BB0" w:rsidP="00513BB0"/>
    <w:p w14:paraId="303D7E20" w14:textId="77777777" w:rsidR="00513BB0" w:rsidRDefault="00513BB0" w:rsidP="00513BB0">
      <w:r>
        <w:t>（就業条件）</w:t>
      </w:r>
      <w:r>
        <w:t xml:space="preserve"> </w:t>
      </w:r>
    </w:p>
    <w:p w14:paraId="6B20CCA1" w14:textId="77777777" w:rsidR="00513BB0" w:rsidRPr="00513BB0" w:rsidRDefault="00513BB0" w:rsidP="00513BB0">
      <w:pPr>
        <w:pStyle w:val="a3"/>
        <w:numPr>
          <w:ilvl w:val="0"/>
          <w:numId w:val="8"/>
        </w:numPr>
        <w:ind w:leftChars="0"/>
        <w:rPr>
          <w:szCs w:val="21"/>
        </w:rPr>
      </w:pPr>
      <w:r>
        <w:t>発注者がセンターを通じて会員に委託する業務（以下「会員業務」という。）に係</w:t>
      </w:r>
    </w:p>
    <w:p w14:paraId="7CE416A7" w14:textId="77777777" w:rsidR="00513BB0" w:rsidRPr="00513BB0" w:rsidRDefault="00513BB0" w:rsidP="00513BB0">
      <w:pPr>
        <w:pStyle w:val="a3"/>
        <w:ind w:leftChars="0" w:left="440" w:firstLineChars="100" w:firstLine="205"/>
        <w:rPr>
          <w:spacing w:val="119"/>
          <w:w w:val="95"/>
          <w:kern w:val="0"/>
        </w:rPr>
      </w:pPr>
      <w:r w:rsidRPr="00513BB0">
        <w:rPr>
          <w:spacing w:val="3"/>
          <w:w w:val="95"/>
          <w:kern w:val="0"/>
          <w:fitText w:val="8179" w:id="-878942462"/>
        </w:rPr>
        <w:t>る就業条件は、会員業務就業規約（以下「就業規約」という。）に定めるところによる</w:t>
      </w:r>
      <w:r w:rsidRPr="00513BB0">
        <w:rPr>
          <w:spacing w:val="2"/>
          <w:w w:val="95"/>
          <w:kern w:val="0"/>
          <w:fitText w:val="8179" w:id="-878942462"/>
        </w:rPr>
        <w:t>。</w:t>
      </w:r>
    </w:p>
    <w:p w14:paraId="25DE8AF8" w14:textId="77777777" w:rsidR="00513BB0" w:rsidRDefault="00513BB0" w:rsidP="00513BB0">
      <w:pPr>
        <w:ind w:firstLineChars="100" w:firstLine="210"/>
      </w:pPr>
      <w:r>
        <w:t>２</w:t>
      </w:r>
      <w:r>
        <w:rPr>
          <w:rFonts w:hint="eastAsia"/>
        </w:rPr>
        <w:t xml:space="preserve">　　</w:t>
      </w:r>
      <w:r>
        <w:t>発注者は、会員に対して、会員業務の対価として、就業規約に定めるところにより、</w:t>
      </w:r>
    </w:p>
    <w:p w14:paraId="1DDD41EE" w14:textId="77777777" w:rsidR="00513BB0" w:rsidRDefault="00513BB0" w:rsidP="00513BB0">
      <w:pPr>
        <w:ind w:firstLineChars="300" w:firstLine="630"/>
      </w:pPr>
      <w:r>
        <w:t>会員業務委託料を支払うものとする。</w:t>
      </w:r>
      <w:r>
        <w:t xml:space="preserve"> </w:t>
      </w:r>
    </w:p>
    <w:p w14:paraId="0AE35D55" w14:textId="77777777" w:rsidR="00513BB0" w:rsidRDefault="00513BB0" w:rsidP="00513BB0">
      <w:r>
        <w:t>（マッチング</w:t>
      </w:r>
      <w:r>
        <w:rPr>
          <w:rFonts w:hint="eastAsia"/>
        </w:rPr>
        <w:t>）</w:t>
      </w:r>
    </w:p>
    <w:p w14:paraId="472C0A9A" w14:textId="77777777" w:rsidR="00513BB0" w:rsidRDefault="00513BB0" w:rsidP="00513BB0">
      <w:pPr>
        <w:pStyle w:val="a3"/>
        <w:numPr>
          <w:ilvl w:val="0"/>
          <w:numId w:val="8"/>
        </w:numPr>
        <w:ind w:leftChars="0"/>
      </w:pPr>
      <w:r>
        <w:t>センターと発注者との間で利用契約が締結されたときは、センターは、会員のうち</w:t>
      </w:r>
      <w:r>
        <w:t xml:space="preserve"> </w:t>
      </w:r>
    </w:p>
    <w:p w14:paraId="264ACFFB" w14:textId="77777777" w:rsidR="00513BB0" w:rsidRDefault="00513BB0" w:rsidP="00513BB0">
      <w:pPr>
        <w:pStyle w:val="a3"/>
        <w:ind w:leftChars="0" w:left="440" w:firstLineChars="100" w:firstLine="210"/>
      </w:pPr>
      <w:r>
        <w:t>から、会員業務の内容、会員業務の実施に必要な技能等を考慮して、会員業務を実施</w:t>
      </w:r>
    </w:p>
    <w:p w14:paraId="31FC2F23" w14:textId="77777777" w:rsidR="00513BB0" w:rsidRDefault="00513BB0" w:rsidP="00513BB0">
      <w:pPr>
        <w:pStyle w:val="a3"/>
        <w:ind w:leftChars="0" w:left="440" w:firstLineChars="100" w:firstLine="210"/>
      </w:pPr>
      <w:r>
        <w:t>する</w:t>
      </w:r>
      <w:r>
        <w:t xml:space="preserve"> </w:t>
      </w:r>
      <w:r>
        <w:t>会員（以下「業務実施会員」という。）を選定するものとする。</w:t>
      </w:r>
      <w:r>
        <w:t xml:space="preserve"> </w:t>
      </w:r>
    </w:p>
    <w:p w14:paraId="2EEDAD62" w14:textId="77777777" w:rsidR="00513BB0" w:rsidRDefault="00513BB0" w:rsidP="00513BB0">
      <w:pPr>
        <w:ind w:firstLineChars="100" w:firstLine="210"/>
      </w:pPr>
      <w:r>
        <w:t>２</w:t>
      </w:r>
      <w:r>
        <w:t xml:space="preserve"> </w:t>
      </w:r>
      <w:r>
        <w:rPr>
          <w:rFonts w:hint="eastAsia"/>
        </w:rPr>
        <w:t xml:space="preserve">   </w:t>
      </w:r>
      <w:r>
        <w:t>発注者は、前項の規定により選定された業務実施会員に対して、センターを通じて</w:t>
      </w:r>
    </w:p>
    <w:p w14:paraId="12AACA29" w14:textId="77777777" w:rsidR="00513BB0" w:rsidRDefault="00513BB0" w:rsidP="00513BB0">
      <w:pPr>
        <w:ind w:firstLineChars="300" w:firstLine="630"/>
      </w:pPr>
      <w:r>
        <w:t>会員業務を委託するものとする。</w:t>
      </w:r>
      <w:r>
        <w:t xml:space="preserve"> </w:t>
      </w:r>
    </w:p>
    <w:p w14:paraId="3468E73A" w14:textId="77777777" w:rsidR="00513BB0" w:rsidRDefault="00513BB0" w:rsidP="00513BB0"/>
    <w:p w14:paraId="44CFC968" w14:textId="77777777" w:rsidR="00513BB0" w:rsidRDefault="00513BB0" w:rsidP="00513BB0">
      <w:r>
        <w:t>（発注者及びセンターの責務）</w:t>
      </w:r>
      <w:r>
        <w:t xml:space="preserve"> </w:t>
      </w:r>
    </w:p>
    <w:p w14:paraId="5E241BD3" w14:textId="77777777" w:rsidR="00513BB0" w:rsidRDefault="00513BB0" w:rsidP="00513BB0">
      <w:pPr>
        <w:pStyle w:val="a3"/>
        <w:numPr>
          <w:ilvl w:val="0"/>
          <w:numId w:val="8"/>
        </w:numPr>
        <w:ind w:leftChars="0"/>
      </w:pPr>
      <w:r>
        <w:t>センターは、業務実施会員が会員業務を円滑かつ適切に実施できるよう、発注者及</w:t>
      </w:r>
      <w:r>
        <w:t xml:space="preserve"> </w:t>
      </w:r>
      <w:r>
        <w:rPr>
          <w:rFonts w:hint="eastAsia"/>
        </w:rPr>
        <w:t xml:space="preserve"> </w:t>
      </w:r>
    </w:p>
    <w:p w14:paraId="4ED7B67C" w14:textId="77777777" w:rsidR="00513BB0" w:rsidRDefault="00513BB0" w:rsidP="00513BB0">
      <w:pPr>
        <w:pStyle w:val="a3"/>
        <w:ind w:leftChars="0" w:left="440" w:firstLineChars="100" w:firstLine="210"/>
      </w:pPr>
      <w:r>
        <w:t>び業務実施会員との連絡調整を行うものとする。この場合において、業務実施会員に</w:t>
      </w:r>
    </w:p>
    <w:p w14:paraId="58425395" w14:textId="77777777" w:rsidR="00513BB0" w:rsidRDefault="00513BB0" w:rsidP="00513BB0">
      <w:pPr>
        <w:pStyle w:val="a3"/>
        <w:ind w:leftChars="0" w:left="440" w:firstLineChars="100" w:firstLine="210"/>
      </w:pPr>
      <w:r>
        <w:t>対する連絡調整は、指揮命令に当たらない範囲で行わなければならない。</w:t>
      </w:r>
      <w:r>
        <w:t xml:space="preserve"> </w:t>
      </w:r>
    </w:p>
    <w:p w14:paraId="61B24D9E" w14:textId="77777777" w:rsidR="00513BB0" w:rsidRDefault="00513BB0" w:rsidP="00513BB0">
      <w:pPr>
        <w:ind w:firstLineChars="100" w:firstLine="210"/>
      </w:pPr>
      <w:r>
        <w:t>２</w:t>
      </w:r>
      <w:r>
        <w:t xml:space="preserve"> </w:t>
      </w:r>
      <w:r>
        <w:rPr>
          <w:rFonts w:hint="eastAsia"/>
        </w:rPr>
        <w:t xml:space="preserve">　</w:t>
      </w:r>
      <w:r>
        <w:rPr>
          <w:rFonts w:hint="eastAsia"/>
        </w:rPr>
        <w:t xml:space="preserve"> </w:t>
      </w:r>
      <w:r>
        <w:t>センターは、本規約に定めるセンターの業務（以下「センター業務」という。）の</w:t>
      </w:r>
    </w:p>
    <w:p w14:paraId="30FCB626" w14:textId="77777777" w:rsidR="00513BB0" w:rsidRDefault="00513BB0" w:rsidP="00513BB0">
      <w:pPr>
        <w:ind w:firstLineChars="300" w:firstLine="630"/>
      </w:pPr>
      <w:r>
        <w:t>実施に</w:t>
      </w:r>
      <w:r>
        <w:t xml:space="preserve"> </w:t>
      </w:r>
      <w:r>
        <w:t>当たり、関係諸法令を遵守するとともに、善良なる管理者の注意をもってセ</w:t>
      </w:r>
    </w:p>
    <w:p w14:paraId="02672679" w14:textId="77777777" w:rsidR="00513BB0" w:rsidRDefault="00513BB0" w:rsidP="00513BB0">
      <w:pPr>
        <w:ind w:firstLineChars="300" w:firstLine="630"/>
      </w:pPr>
      <w:r>
        <w:t>ンター業務を</w:t>
      </w:r>
      <w:r>
        <w:t xml:space="preserve"> </w:t>
      </w:r>
      <w:r>
        <w:t>実施するものとする。</w:t>
      </w:r>
      <w:r>
        <w:t xml:space="preserve"> </w:t>
      </w:r>
    </w:p>
    <w:p w14:paraId="6977AB8F" w14:textId="77777777" w:rsidR="00513BB0" w:rsidRDefault="00513BB0" w:rsidP="00513BB0">
      <w:pPr>
        <w:ind w:firstLineChars="100" w:firstLine="210"/>
      </w:pPr>
      <w:r>
        <w:t>３</w:t>
      </w:r>
      <w:r>
        <w:t xml:space="preserve"> </w:t>
      </w:r>
      <w:r>
        <w:rPr>
          <w:rFonts w:hint="eastAsia"/>
        </w:rPr>
        <w:t xml:space="preserve">   </w:t>
      </w:r>
      <w:r>
        <w:t>発注者は、本規約に定める義務のほか、業務実施会員が会員業務を行うに当たり、</w:t>
      </w:r>
    </w:p>
    <w:p w14:paraId="177F398C" w14:textId="77777777" w:rsidR="00513BB0" w:rsidRDefault="00513BB0" w:rsidP="00513BB0">
      <w:pPr>
        <w:ind w:firstLineChars="300" w:firstLine="630"/>
      </w:pPr>
      <w:r>
        <w:t>業務実施会員の安全の確保その他の就業環境の整備に取り組む責務を有し、センタ</w:t>
      </w:r>
    </w:p>
    <w:p w14:paraId="5EDA7820" w14:textId="77777777" w:rsidR="00513BB0" w:rsidRDefault="00513BB0" w:rsidP="00513BB0">
      <w:pPr>
        <w:ind w:firstLineChars="300" w:firstLine="630"/>
      </w:pPr>
      <w:r>
        <w:t>ーは、業務</w:t>
      </w:r>
      <w:r>
        <w:t xml:space="preserve"> </w:t>
      </w:r>
      <w:r>
        <w:t>実施会員に対する安全教育、業務実施会員に事故が発生した場合の対応</w:t>
      </w:r>
    </w:p>
    <w:p w14:paraId="5E534B4D" w14:textId="77777777" w:rsidR="00513BB0" w:rsidRDefault="00513BB0" w:rsidP="00513BB0">
      <w:pPr>
        <w:ind w:firstLineChars="300" w:firstLine="630"/>
      </w:pPr>
      <w:r>
        <w:t>及び業務実施会員</w:t>
      </w:r>
      <w:r>
        <w:t xml:space="preserve"> </w:t>
      </w:r>
      <w:r>
        <w:t>が発注者又は第三者に対して負う損害賠償責任を担保する保険</w:t>
      </w:r>
    </w:p>
    <w:p w14:paraId="394586E6" w14:textId="77777777" w:rsidR="00513BB0" w:rsidRDefault="00513BB0" w:rsidP="00513BB0">
      <w:pPr>
        <w:ind w:firstLineChars="300" w:firstLine="630"/>
      </w:pPr>
      <w:r>
        <w:t>の提供を行う責務を有する</w:t>
      </w:r>
      <w:r>
        <w:t xml:space="preserve"> </w:t>
      </w:r>
      <w:r>
        <w:t>ものとする。</w:t>
      </w:r>
      <w:r>
        <w:t xml:space="preserve"> </w:t>
      </w:r>
    </w:p>
    <w:p w14:paraId="195708CD" w14:textId="77777777" w:rsidR="00B04705" w:rsidRDefault="00B04705" w:rsidP="00513BB0">
      <w:pPr>
        <w:ind w:firstLineChars="300" w:firstLine="630"/>
      </w:pPr>
    </w:p>
    <w:p w14:paraId="46581D0E" w14:textId="77777777" w:rsidR="00513BB0" w:rsidRDefault="00513BB0" w:rsidP="00513BB0">
      <w:r>
        <w:lastRenderedPageBreak/>
        <w:t>（業務の対価）</w:t>
      </w:r>
      <w:r>
        <w:t xml:space="preserve"> </w:t>
      </w:r>
    </w:p>
    <w:p w14:paraId="2484E1C0" w14:textId="77777777" w:rsidR="00513BB0" w:rsidRDefault="00513BB0" w:rsidP="00513BB0">
      <w:pPr>
        <w:pStyle w:val="a3"/>
        <w:numPr>
          <w:ilvl w:val="0"/>
          <w:numId w:val="8"/>
        </w:numPr>
        <w:ind w:leftChars="0"/>
      </w:pPr>
      <w:r>
        <w:t>発注者はセンターに対して、センター業務委託料（センター業務の対価として、発</w:t>
      </w:r>
      <w:r>
        <w:t xml:space="preserve"> </w:t>
      </w:r>
      <w:r>
        <w:rPr>
          <w:rFonts w:hint="eastAsia"/>
        </w:rPr>
        <w:t xml:space="preserve"> </w:t>
      </w:r>
    </w:p>
    <w:p w14:paraId="2FE3D439" w14:textId="77777777" w:rsidR="00FA3C23" w:rsidRDefault="00513BB0" w:rsidP="00FA3C23">
      <w:pPr>
        <w:pStyle w:val="a3"/>
        <w:ind w:leftChars="0" w:left="440" w:firstLineChars="50" w:firstLine="105"/>
      </w:pPr>
      <w:r>
        <w:t>注者とセンターが合意して定める金員をいう。以下同じ。）を支払うものとする。</w:t>
      </w:r>
      <w:r>
        <w:t xml:space="preserve"> </w:t>
      </w:r>
    </w:p>
    <w:p w14:paraId="65FE08C5" w14:textId="77777777" w:rsidR="00FA3C23" w:rsidRDefault="00513BB0" w:rsidP="00FA3C23">
      <w:pPr>
        <w:ind w:firstLineChars="100" w:firstLine="210"/>
      </w:pPr>
      <w:r>
        <w:t>２</w:t>
      </w:r>
      <w:r>
        <w:t xml:space="preserve"> </w:t>
      </w:r>
      <w:r w:rsidR="00FA3C23">
        <w:rPr>
          <w:rFonts w:hint="eastAsia"/>
        </w:rPr>
        <w:t xml:space="preserve">  </w:t>
      </w:r>
      <w:r>
        <w:t>センター業務委託料を定めた後に最低賃金の改定その他事情の変更があった場合</w:t>
      </w:r>
    </w:p>
    <w:p w14:paraId="7CEDE413" w14:textId="77777777" w:rsidR="00FA3C23" w:rsidRDefault="00513BB0" w:rsidP="00FA3C23">
      <w:pPr>
        <w:ind w:firstLineChars="250" w:firstLine="525"/>
      </w:pPr>
      <w:r>
        <w:t>は、発</w:t>
      </w:r>
      <w:r>
        <w:t xml:space="preserve"> </w:t>
      </w:r>
      <w:r>
        <w:t>注者及びセンターは、双方協議の上、センター業務委託料の額を変更するもの</w:t>
      </w:r>
    </w:p>
    <w:p w14:paraId="69CDD147" w14:textId="77777777" w:rsidR="00FA3C23" w:rsidRDefault="00513BB0" w:rsidP="00FA3C23">
      <w:pPr>
        <w:ind w:firstLineChars="250" w:firstLine="525"/>
      </w:pPr>
      <w:r>
        <w:t>とする。</w:t>
      </w:r>
      <w:r>
        <w:t xml:space="preserve"> </w:t>
      </w:r>
    </w:p>
    <w:p w14:paraId="695A3E62" w14:textId="77777777" w:rsidR="00FA3C23" w:rsidRDefault="00FA3C23" w:rsidP="00FA3C23">
      <w:pPr>
        <w:ind w:firstLineChars="250" w:firstLine="525"/>
      </w:pPr>
    </w:p>
    <w:p w14:paraId="2A0B8F0D" w14:textId="77777777" w:rsidR="00FA3C23" w:rsidRDefault="00513BB0" w:rsidP="00FA3C23">
      <w:r>
        <w:t>（請求及び支払の方法）</w:t>
      </w:r>
      <w:r>
        <w:t xml:space="preserve"> </w:t>
      </w:r>
    </w:p>
    <w:p w14:paraId="3F6BAE02" w14:textId="77777777" w:rsidR="00B04705" w:rsidRDefault="00513BB0" w:rsidP="00B04705">
      <w:pPr>
        <w:pStyle w:val="a3"/>
        <w:numPr>
          <w:ilvl w:val="0"/>
          <w:numId w:val="8"/>
        </w:numPr>
        <w:ind w:leftChars="0"/>
      </w:pPr>
      <w:r>
        <w:t>発注者は、センターによる請求書の発行日から</w:t>
      </w:r>
      <w:r>
        <w:t>30</w:t>
      </w:r>
      <w:r>
        <w:t>日以内に、センター業務委託料</w:t>
      </w:r>
    </w:p>
    <w:p w14:paraId="6791F20A" w14:textId="2824B74B" w:rsidR="00FA3C23" w:rsidRDefault="00513BB0" w:rsidP="00B04705">
      <w:pPr>
        <w:ind w:firstLineChars="300" w:firstLine="630"/>
      </w:pPr>
      <w:r>
        <w:t>をセンターが指定する口座に振り込む方法により、又は現金で支払うものとする。</w:t>
      </w:r>
      <w:r>
        <w:t xml:space="preserve"> </w:t>
      </w:r>
    </w:p>
    <w:p w14:paraId="02B30621" w14:textId="77777777" w:rsidR="00FA3C23" w:rsidRDefault="00513BB0" w:rsidP="00B04705">
      <w:pPr>
        <w:ind w:firstLineChars="50" w:firstLine="105"/>
      </w:pPr>
      <w:r>
        <w:t>２</w:t>
      </w:r>
      <w:r w:rsidR="00FA3C23">
        <w:rPr>
          <w:rFonts w:hint="eastAsia"/>
        </w:rPr>
        <w:t xml:space="preserve">    </w:t>
      </w:r>
      <w:r>
        <w:t xml:space="preserve"> </w:t>
      </w:r>
      <w:r>
        <w:t>前項の規定による支払に係る振込手数料は、発注者が負担するものとする。</w:t>
      </w:r>
      <w:r>
        <w:t xml:space="preserve"> </w:t>
      </w:r>
    </w:p>
    <w:p w14:paraId="7BE30410" w14:textId="77777777" w:rsidR="00FA3C23" w:rsidRDefault="00FA3C23" w:rsidP="00FA3C23"/>
    <w:p w14:paraId="11A897E6" w14:textId="77777777" w:rsidR="00FA3C23" w:rsidRDefault="00513BB0" w:rsidP="00FA3C23">
      <w:r>
        <w:t>（権利・義務の移転の禁止）</w:t>
      </w:r>
      <w:r>
        <w:t xml:space="preserve"> </w:t>
      </w:r>
    </w:p>
    <w:p w14:paraId="2270288A" w14:textId="77777777" w:rsidR="00B04705" w:rsidRDefault="00513BB0" w:rsidP="00B04705">
      <w:pPr>
        <w:pStyle w:val="a3"/>
        <w:numPr>
          <w:ilvl w:val="0"/>
          <w:numId w:val="8"/>
        </w:numPr>
        <w:ind w:leftChars="0"/>
      </w:pPr>
      <w:r>
        <w:t>発注者及びセンターは、相手方からの事前の書面又は電磁的方法による承諾な</w:t>
      </w:r>
      <w:r w:rsidR="00B04705">
        <w:rPr>
          <w:rFonts w:hint="eastAsia"/>
        </w:rPr>
        <w:t>し</w:t>
      </w:r>
    </w:p>
    <w:p w14:paraId="595CC6E8" w14:textId="44EBBAF5" w:rsidR="00FA3C23" w:rsidRDefault="00513BB0" w:rsidP="00B04705">
      <w:pPr>
        <w:pStyle w:val="a3"/>
        <w:ind w:leftChars="0" w:left="440" w:firstLineChars="100" w:firstLine="210"/>
      </w:pPr>
      <w:r>
        <w:t>に、</w:t>
      </w:r>
      <w:r>
        <w:t xml:space="preserve"> </w:t>
      </w:r>
      <w:r>
        <w:t>本規約に定める権利の全部又は一部を他に譲渡し、又は第三者のために担保に</w:t>
      </w:r>
    </w:p>
    <w:p w14:paraId="6EA67521" w14:textId="77777777" w:rsidR="00FA3C23" w:rsidRDefault="00513BB0" w:rsidP="00FA3C23">
      <w:pPr>
        <w:pStyle w:val="a3"/>
        <w:ind w:leftChars="0" w:left="440" w:firstLineChars="100" w:firstLine="210"/>
      </w:pPr>
      <w:r>
        <w:t>供してはな</w:t>
      </w:r>
      <w:r>
        <w:t xml:space="preserve"> </w:t>
      </w:r>
      <w:r>
        <w:t>らない。</w:t>
      </w:r>
      <w:r>
        <w:t xml:space="preserve"> </w:t>
      </w:r>
    </w:p>
    <w:p w14:paraId="599C3FB4" w14:textId="77777777" w:rsidR="00FA3C23" w:rsidRDefault="00513BB0" w:rsidP="00FA3C23">
      <w:pPr>
        <w:ind w:firstLineChars="50" w:firstLine="105"/>
      </w:pPr>
      <w:r>
        <w:t>２</w:t>
      </w:r>
      <w:r>
        <w:t xml:space="preserve"> </w:t>
      </w:r>
      <w:r w:rsidR="00FA3C23">
        <w:rPr>
          <w:rFonts w:hint="eastAsia"/>
        </w:rPr>
        <w:t xml:space="preserve">    </w:t>
      </w:r>
      <w:r>
        <w:t>発注者及びセンターは、相手方からの事前の書面又は電磁的方法による承諾なし</w:t>
      </w:r>
    </w:p>
    <w:p w14:paraId="1CD59BA8" w14:textId="77777777" w:rsidR="00FA3C23" w:rsidRDefault="00513BB0" w:rsidP="00FA3C23">
      <w:pPr>
        <w:ind w:firstLineChars="300" w:firstLine="630"/>
      </w:pPr>
      <w:r>
        <w:t>に、本</w:t>
      </w:r>
      <w:r>
        <w:t xml:space="preserve"> </w:t>
      </w:r>
      <w:r>
        <w:t>規約に定める義務の全部又は一部を自己に代わって第三者に履行させてはな</w:t>
      </w:r>
    </w:p>
    <w:p w14:paraId="1DA8D029" w14:textId="77777777" w:rsidR="00B04705" w:rsidRDefault="00513BB0" w:rsidP="00FA3C23">
      <w:pPr>
        <w:ind w:firstLineChars="300" w:firstLine="630"/>
      </w:pPr>
      <w:r>
        <w:t>らない。</w:t>
      </w:r>
    </w:p>
    <w:p w14:paraId="0C7BF7E9" w14:textId="43D00050" w:rsidR="00FA3C23" w:rsidRDefault="00513BB0" w:rsidP="00FA3C23">
      <w:pPr>
        <w:ind w:firstLineChars="300" w:firstLine="630"/>
      </w:pPr>
      <w:r>
        <w:t xml:space="preserve"> </w:t>
      </w:r>
    </w:p>
    <w:p w14:paraId="5F14F492" w14:textId="77777777" w:rsidR="00FA3C23" w:rsidRDefault="00513BB0" w:rsidP="00FA3C23">
      <w:r>
        <w:t>（守秘義務・個人情報管理）</w:t>
      </w:r>
    </w:p>
    <w:p w14:paraId="6502FF19" w14:textId="77777777" w:rsidR="00FA3C23" w:rsidRDefault="00513BB0" w:rsidP="00FA3C23">
      <w:pPr>
        <w:pStyle w:val="a3"/>
        <w:numPr>
          <w:ilvl w:val="0"/>
          <w:numId w:val="8"/>
        </w:numPr>
        <w:ind w:leftChars="0"/>
      </w:pPr>
      <w:r>
        <w:t>発注者及びセンターは、相手方の秘密を第三者に漏えいしてはならない。</w:t>
      </w:r>
      <w:r>
        <w:t xml:space="preserve"> </w:t>
      </w:r>
    </w:p>
    <w:p w14:paraId="70DC3858" w14:textId="77777777" w:rsidR="00FA3C23" w:rsidRDefault="00513BB0" w:rsidP="00FA3C23">
      <w:pPr>
        <w:ind w:firstLineChars="50" w:firstLine="105"/>
      </w:pPr>
      <w:r>
        <w:t>２</w:t>
      </w:r>
      <w:r>
        <w:t xml:space="preserve"> </w:t>
      </w:r>
      <w:r w:rsidR="00FA3C23">
        <w:rPr>
          <w:rFonts w:hint="eastAsia"/>
        </w:rPr>
        <w:t xml:space="preserve">    </w:t>
      </w:r>
      <w:r>
        <w:t>発注者及びセンターは、相手方又は第三者の個人情報を適正に取り扱わなければ</w:t>
      </w:r>
    </w:p>
    <w:p w14:paraId="23CCD0F4" w14:textId="77777777" w:rsidR="00FA3C23" w:rsidRDefault="00513BB0" w:rsidP="00FA3C23">
      <w:pPr>
        <w:ind w:firstLineChars="300" w:firstLine="630"/>
      </w:pPr>
      <w:r>
        <w:t>ならない。</w:t>
      </w:r>
      <w:r>
        <w:t xml:space="preserve"> </w:t>
      </w:r>
    </w:p>
    <w:p w14:paraId="1E6695A3" w14:textId="77777777" w:rsidR="00FA3C23" w:rsidRDefault="00513BB0" w:rsidP="00FA3C23">
      <w:pPr>
        <w:ind w:firstLineChars="50" w:firstLine="105"/>
      </w:pPr>
      <w:r>
        <w:t>３</w:t>
      </w:r>
      <w:r>
        <w:t xml:space="preserve"> </w:t>
      </w:r>
      <w:r w:rsidR="00FA3C23">
        <w:rPr>
          <w:rFonts w:hint="eastAsia"/>
        </w:rPr>
        <w:t xml:space="preserve">    </w:t>
      </w:r>
      <w:r>
        <w:t>前２項の規定は、センター業務の終了後においても、なお効力を有するものとする。</w:t>
      </w:r>
      <w:r>
        <w:t xml:space="preserve"> </w:t>
      </w:r>
    </w:p>
    <w:p w14:paraId="3F8B5980" w14:textId="77777777" w:rsidR="00FA3C23" w:rsidRDefault="00FA3C23" w:rsidP="00FA3C23">
      <w:pPr>
        <w:ind w:firstLineChars="50" w:firstLine="105"/>
      </w:pPr>
    </w:p>
    <w:p w14:paraId="6197D4F5" w14:textId="77777777" w:rsidR="00FA3C23" w:rsidRDefault="00513BB0" w:rsidP="00FA3C23">
      <w:pPr>
        <w:ind w:firstLineChars="50" w:firstLine="105"/>
      </w:pPr>
      <w:r>
        <w:t>（損害賠償）</w:t>
      </w:r>
      <w:r>
        <w:t xml:space="preserve"> </w:t>
      </w:r>
    </w:p>
    <w:p w14:paraId="3452AAFB" w14:textId="77777777" w:rsidR="00FA3C23" w:rsidRDefault="00513BB0" w:rsidP="00FA3C23">
      <w:pPr>
        <w:pStyle w:val="a3"/>
        <w:numPr>
          <w:ilvl w:val="0"/>
          <w:numId w:val="8"/>
        </w:numPr>
        <w:ind w:leftChars="0"/>
      </w:pPr>
      <w:r>
        <w:t>発注者及びセンターは、その責めに帰すベき事由により相手方に損害を与えた場</w:t>
      </w:r>
    </w:p>
    <w:p w14:paraId="76D396B4" w14:textId="77777777" w:rsidR="00FA3C23" w:rsidRDefault="00513BB0" w:rsidP="00FA3C23">
      <w:pPr>
        <w:pStyle w:val="a3"/>
        <w:ind w:leftChars="0" w:left="440" w:firstLineChars="100" w:firstLine="210"/>
      </w:pPr>
      <w:r>
        <w:t>合は、その損害を賠償する責任を負うものとする。</w:t>
      </w:r>
      <w:r>
        <w:t xml:space="preserve"> </w:t>
      </w:r>
    </w:p>
    <w:p w14:paraId="75491F84" w14:textId="77777777" w:rsidR="00FA3C23" w:rsidRDefault="00FA3C23" w:rsidP="00FA3C23"/>
    <w:p w14:paraId="5AA59915" w14:textId="77777777" w:rsidR="00B04705" w:rsidRDefault="00B04705" w:rsidP="00FA3C23"/>
    <w:p w14:paraId="22D1EEC0" w14:textId="1D28D909" w:rsidR="0007193D" w:rsidRPr="00513BB0" w:rsidRDefault="00513BB0" w:rsidP="00FA3C23">
      <w:r>
        <w:t>附</w:t>
      </w:r>
      <w:r>
        <w:t xml:space="preserve"> </w:t>
      </w:r>
      <w:r>
        <w:t>則</w:t>
      </w:r>
      <w:r>
        <w:t xml:space="preserve"> </w:t>
      </w:r>
      <w:r>
        <w:t>この規約は、</w:t>
      </w:r>
      <w:r w:rsidR="00FA3C23">
        <w:rPr>
          <w:rFonts w:hint="eastAsia"/>
        </w:rPr>
        <w:t>令和７</w:t>
      </w:r>
      <w:r>
        <w:t>年４月１日から施行する。</w:t>
      </w:r>
    </w:p>
    <w:sectPr w:rsidR="0007193D" w:rsidRPr="00513BB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72685"/>
    <w:multiLevelType w:val="hybridMultilevel"/>
    <w:tmpl w:val="7B7A932E"/>
    <w:lvl w:ilvl="0" w:tplc="076C3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300E02"/>
    <w:multiLevelType w:val="hybridMultilevel"/>
    <w:tmpl w:val="09845736"/>
    <w:lvl w:ilvl="0" w:tplc="E34C7AAC">
      <w:start w:val="4"/>
      <w:numFmt w:val="decimal"/>
      <w:lvlText w:val="第%1条"/>
      <w:lvlJc w:val="left"/>
      <w:pPr>
        <w:ind w:left="646" w:hanging="440"/>
      </w:pPr>
      <w:rPr>
        <w:rFonts w:hint="default"/>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2" w15:restartNumberingAfterBreak="0">
    <w:nsid w:val="27C155F5"/>
    <w:multiLevelType w:val="hybridMultilevel"/>
    <w:tmpl w:val="C8D07106"/>
    <w:lvl w:ilvl="0" w:tplc="CD224D78">
      <w:start w:val="1"/>
      <w:numFmt w:val="decimal"/>
      <w:lvlText w:val="第%1条"/>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2862ED"/>
    <w:multiLevelType w:val="hybridMultilevel"/>
    <w:tmpl w:val="1CFAFB90"/>
    <w:lvl w:ilvl="0" w:tplc="744C0C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5EA7624"/>
    <w:multiLevelType w:val="hybridMultilevel"/>
    <w:tmpl w:val="38E4E252"/>
    <w:lvl w:ilvl="0" w:tplc="E34C7AAC">
      <w:start w:val="4"/>
      <w:numFmt w:val="decimal"/>
      <w:lvlText w:val="第%1条"/>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F3D18D0"/>
    <w:multiLevelType w:val="hybridMultilevel"/>
    <w:tmpl w:val="74C6690E"/>
    <w:lvl w:ilvl="0" w:tplc="CD224D78">
      <w:start w:val="1"/>
      <w:numFmt w:val="decimal"/>
      <w:lvlText w:val="第%1条"/>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3FE5BD6"/>
    <w:multiLevelType w:val="hybridMultilevel"/>
    <w:tmpl w:val="7D7ED936"/>
    <w:lvl w:ilvl="0" w:tplc="CD224D78">
      <w:start w:val="1"/>
      <w:numFmt w:val="decimal"/>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49559F"/>
    <w:multiLevelType w:val="hybridMultilevel"/>
    <w:tmpl w:val="25F6B210"/>
    <w:lvl w:ilvl="0" w:tplc="AA18F24E">
      <w:start w:val="1"/>
      <w:numFmt w:val="decimal"/>
      <w:lvlText w:val="第%1章"/>
      <w:lvlJc w:val="left"/>
      <w:pPr>
        <w:ind w:left="1275" w:hanging="85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24356970">
    <w:abstractNumId w:val="7"/>
  </w:num>
  <w:num w:numId="2" w16cid:durableId="2032877216">
    <w:abstractNumId w:val="6"/>
  </w:num>
  <w:num w:numId="3" w16cid:durableId="958411568">
    <w:abstractNumId w:val="0"/>
  </w:num>
  <w:num w:numId="4" w16cid:durableId="1441607320">
    <w:abstractNumId w:val="3"/>
  </w:num>
  <w:num w:numId="5" w16cid:durableId="702023548">
    <w:abstractNumId w:val="4"/>
  </w:num>
  <w:num w:numId="6" w16cid:durableId="878398196">
    <w:abstractNumId w:val="2"/>
  </w:num>
  <w:num w:numId="7" w16cid:durableId="1465659635">
    <w:abstractNumId w:val="1"/>
  </w:num>
  <w:num w:numId="8" w16cid:durableId="1703630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A"/>
    <w:rsid w:val="00016076"/>
    <w:rsid w:val="00032A79"/>
    <w:rsid w:val="0007193D"/>
    <w:rsid w:val="000C0B19"/>
    <w:rsid w:val="000C1C35"/>
    <w:rsid w:val="00121D14"/>
    <w:rsid w:val="00136B66"/>
    <w:rsid w:val="001669A5"/>
    <w:rsid w:val="001C212C"/>
    <w:rsid w:val="00237C70"/>
    <w:rsid w:val="002A7080"/>
    <w:rsid w:val="002C19F8"/>
    <w:rsid w:val="002C2ACB"/>
    <w:rsid w:val="003145B3"/>
    <w:rsid w:val="003A3AC0"/>
    <w:rsid w:val="003C624E"/>
    <w:rsid w:val="00403970"/>
    <w:rsid w:val="00411CBE"/>
    <w:rsid w:val="00433EDF"/>
    <w:rsid w:val="004851D1"/>
    <w:rsid w:val="00506658"/>
    <w:rsid w:val="00513BB0"/>
    <w:rsid w:val="00517236"/>
    <w:rsid w:val="00527918"/>
    <w:rsid w:val="005572F0"/>
    <w:rsid w:val="00587C05"/>
    <w:rsid w:val="00590BF9"/>
    <w:rsid w:val="005B54BE"/>
    <w:rsid w:val="005B7A67"/>
    <w:rsid w:val="005F35DA"/>
    <w:rsid w:val="00621F03"/>
    <w:rsid w:val="00632F24"/>
    <w:rsid w:val="00732BBB"/>
    <w:rsid w:val="007A0734"/>
    <w:rsid w:val="007A44A1"/>
    <w:rsid w:val="007D7A58"/>
    <w:rsid w:val="007F417B"/>
    <w:rsid w:val="007F58FE"/>
    <w:rsid w:val="0080036C"/>
    <w:rsid w:val="00824AD5"/>
    <w:rsid w:val="008573E7"/>
    <w:rsid w:val="00863819"/>
    <w:rsid w:val="00874B0F"/>
    <w:rsid w:val="008C2C01"/>
    <w:rsid w:val="008D2356"/>
    <w:rsid w:val="008E25F7"/>
    <w:rsid w:val="009369DA"/>
    <w:rsid w:val="00980E2C"/>
    <w:rsid w:val="009D6AA3"/>
    <w:rsid w:val="009F43F7"/>
    <w:rsid w:val="00A24EFE"/>
    <w:rsid w:val="00A41616"/>
    <w:rsid w:val="00A56FB9"/>
    <w:rsid w:val="00AC7A47"/>
    <w:rsid w:val="00AE1A5B"/>
    <w:rsid w:val="00AF712F"/>
    <w:rsid w:val="00B04705"/>
    <w:rsid w:val="00C41464"/>
    <w:rsid w:val="00C439D3"/>
    <w:rsid w:val="00C66169"/>
    <w:rsid w:val="00CD6BB6"/>
    <w:rsid w:val="00D1784A"/>
    <w:rsid w:val="00D53834"/>
    <w:rsid w:val="00E03EDE"/>
    <w:rsid w:val="00E50389"/>
    <w:rsid w:val="00EA75DE"/>
    <w:rsid w:val="00ED307E"/>
    <w:rsid w:val="00EF38BF"/>
    <w:rsid w:val="00EF7279"/>
    <w:rsid w:val="00FA3C23"/>
    <w:rsid w:val="00FB4181"/>
    <w:rsid w:val="00FB7CDB"/>
    <w:rsid w:val="00FC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9CDC95"/>
  <w15:docId w15:val="{A6F08F40-7B3A-473F-BA83-A903EE29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9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CBE6-4464-41F3-8E2F-CD68C55A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l8</cp:lastModifiedBy>
  <cp:revision>2</cp:revision>
  <cp:lastPrinted>2024-11-19T08:25:00Z</cp:lastPrinted>
  <dcterms:created xsi:type="dcterms:W3CDTF">2025-03-27T04:52:00Z</dcterms:created>
  <dcterms:modified xsi:type="dcterms:W3CDTF">2025-03-27T04:52:00Z</dcterms:modified>
</cp:coreProperties>
</file>